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4452620" cy="2949575"/>
            <wp:effectExtent l="0" t="0" r="0" b="0"/>
            <wp:docPr id="2" name="图片 2" descr="77d3b89613f958bd210c3e319a9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7d3b89613f958bd210c3e319a911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11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03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75pt;margin-top:8.7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MqVu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03D加热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7216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磁力搅拌器主要针对样品有加热需求而研发设计的，分为数显定时型和基础型两种机型可供选择，适用于搅拌或加热搅拌同时进行，粘稠度不是很大的液体或者固液混合物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S-203D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合温度控制，可根据具体的实验要求控制并维持样本温度，帮助实验者设定实验条件，极大的提高了实验重复性的可能,广泛应用于院校、科研单位、化工、医药等领域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65pt;margin-top:29.55pt;height:0.3pt;width:416.65pt;z-index:-251655168;mso-width-relative:page;mso-height-relative:page;" filled="f" stroked="t" coordsize="21600,21600" o:gfxdata="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OXCIV0wAAAAcBAAAPAAAAAAAAAAEAIAAAACIAAABkcnMvZG93bnJldi54bWxQSwECFAAU&#10;AAAACACHTuJAkBXpMvYBAAC/AwAADgAAAAAAAAABACAAAAAiAQAAZHJzL2Uyb0RvYy54bWxQSwUG&#10;AAAAAAYABgBZAQAAi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噪音低，低维护，运行平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底部带有散热口设计，散热快，有效提高连续使用时间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旋钮式操作按钮，可同时调节转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温度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时间，方便快捷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时间设定功能，设定范围为</w:t>
      </w:r>
      <w:r>
        <w:rPr>
          <w:rFonts w:hint="default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999min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，显著提高工作效率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当样品温度超过设定温度5℃时仪器自动开启报警功能，使用更安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203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205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V/Hz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AC200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显功能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节方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旋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类型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报警功能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功能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方式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连续/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运行时间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0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999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置传感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PT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类型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功率W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精度rp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盘材质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铸铝陶瓷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作面直径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φ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容量L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~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子适用范围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20~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25*145*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外壳防护等级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IP21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A型9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8*4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不锈钢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根（1长、1短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（PT100</w:t>
            </w:r>
            <w:bookmarkStart w:id="0" w:name="_GoBack"/>
            <w:bookmarkEnd w:id="0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0B7FAD"/>
    <w:multiLevelType w:val="singleLevel"/>
    <w:tmpl w:val="610B7FAD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BD43D4"/>
    <w:rsid w:val="03F258F4"/>
    <w:rsid w:val="04443E13"/>
    <w:rsid w:val="04E918A9"/>
    <w:rsid w:val="063E0673"/>
    <w:rsid w:val="0692734F"/>
    <w:rsid w:val="07553E41"/>
    <w:rsid w:val="091F1204"/>
    <w:rsid w:val="0A184A29"/>
    <w:rsid w:val="0A366F57"/>
    <w:rsid w:val="0A965B96"/>
    <w:rsid w:val="0C7F57CF"/>
    <w:rsid w:val="0CF60508"/>
    <w:rsid w:val="0D1F7D83"/>
    <w:rsid w:val="0DDB7E4D"/>
    <w:rsid w:val="10C02CE0"/>
    <w:rsid w:val="10E60B82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8147263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005ADF"/>
    <w:rsid w:val="2159429D"/>
    <w:rsid w:val="216A23E2"/>
    <w:rsid w:val="22E601DB"/>
    <w:rsid w:val="23243285"/>
    <w:rsid w:val="241D3C4F"/>
    <w:rsid w:val="246A0583"/>
    <w:rsid w:val="24AE6CFC"/>
    <w:rsid w:val="26A4307A"/>
    <w:rsid w:val="295A600F"/>
    <w:rsid w:val="29C54D2A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192589C"/>
    <w:rsid w:val="32494755"/>
    <w:rsid w:val="33311A4F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07E4E1E"/>
    <w:rsid w:val="410B44C7"/>
    <w:rsid w:val="41A77DD4"/>
    <w:rsid w:val="43EA5F2F"/>
    <w:rsid w:val="442711AA"/>
    <w:rsid w:val="498B526A"/>
    <w:rsid w:val="4A527F2C"/>
    <w:rsid w:val="4AA4627F"/>
    <w:rsid w:val="4ADC76DB"/>
    <w:rsid w:val="4C497DB0"/>
    <w:rsid w:val="4CA81950"/>
    <w:rsid w:val="4D3D767C"/>
    <w:rsid w:val="4D4E77F2"/>
    <w:rsid w:val="4E931B10"/>
    <w:rsid w:val="4FD73045"/>
    <w:rsid w:val="51C771E3"/>
    <w:rsid w:val="51F9487C"/>
    <w:rsid w:val="5277644A"/>
    <w:rsid w:val="52EE746C"/>
    <w:rsid w:val="5452446D"/>
    <w:rsid w:val="563C7D3B"/>
    <w:rsid w:val="567A4548"/>
    <w:rsid w:val="576F688D"/>
    <w:rsid w:val="57720C71"/>
    <w:rsid w:val="5826783E"/>
    <w:rsid w:val="58926505"/>
    <w:rsid w:val="58B376C5"/>
    <w:rsid w:val="58C6092D"/>
    <w:rsid w:val="58F34817"/>
    <w:rsid w:val="591C6583"/>
    <w:rsid w:val="594D1214"/>
    <w:rsid w:val="59AB3574"/>
    <w:rsid w:val="5BDA755D"/>
    <w:rsid w:val="5DDC6E97"/>
    <w:rsid w:val="5E6A5576"/>
    <w:rsid w:val="607225C9"/>
    <w:rsid w:val="608B6872"/>
    <w:rsid w:val="609C7731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7B4FC0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DA54F47"/>
    <w:rsid w:val="7F0C2E5D"/>
    <w:rsid w:val="7F1F0A94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CA75-BEDA-4A58-9F19-627F09E15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10</Words>
  <Characters>746</Characters>
  <Lines>3</Lines>
  <Paragraphs>1</Paragraphs>
  <TotalTime>0</TotalTime>
  <ScaleCrop>false</ScaleCrop>
  <LinksUpToDate>false</LinksUpToDate>
  <CharactersWithSpaces>7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3-22T06:26:2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1C91F963374575B3F1E8E89ACF8B0A</vt:lpwstr>
  </property>
</Properties>
</file>